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4C4C5A" w:rsidRDefault="00FE61A0" w:rsidP="00F671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7494">
        <w:rPr>
          <w:rFonts w:ascii="Times New Roman" w:hAnsi="Times New Roman" w:cs="Times New Roman"/>
          <w:b/>
          <w:sz w:val="28"/>
          <w:szCs w:val="28"/>
        </w:rPr>
        <w:t>Герасимова Лидия Алексее</w:t>
      </w:r>
      <w:r w:rsidR="004C4C5A" w:rsidRPr="008D7494">
        <w:rPr>
          <w:rFonts w:ascii="Times New Roman" w:hAnsi="Times New Roman" w:cs="Times New Roman"/>
          <w:b/>
          <w:sz w:val="28"/>
          <w:szCs w:val="28"/>
        </w:rPr>
        <w:t>вна</w:t>
      </w:r>
      <w:r w:rsidR="004C4C5A">
        <w:rPr>
          <w:rFonts w:ascii="Times New Roman" w:hAnsi="Times New Roman" w:cs="Times New Roman"/>
          <w:sz w:val="28"/>
          <w:szCs w:val="28"/>
        </w:rPr>
        <w:t>,</w:t>
      </w:r>
    </w:p>
    <w:p w:rsidR="00F6714A" w:rsidRPr="004C4C5A" w:rsidRDefault="00F6714A" w:rsidP="00F671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4C5A">
        <w:rPr>
          <w:rFonts w:ascii="Times New Roman" w:hAnsi="Times New Roman" w:cs="Times New Roman"/>
          <w:sz w:val="28"/>
          <w:szCs w:val="28"/>
        </w:rPr>
        <w:t>учитель начальных классов,</w:t>
      </w:r>
    </w:p>
    <w:p w:rsidR="00F6714A" w:rsidRDefault="004C4C5A" w:rsidP="004C4C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4C5A">
        <w:rPr>
          <w:rFonts w:ascii="Times New Roman" w:hAnsi="Times New Roman" w:cs="Times New Roman"/>
          <w:sz w:val="28"/>
          <w:szCs w:val="28"/>
        </w:rPr>
        <w:t xml:space="preserve">      </w:t>
      </w:r>
      <w:r w:rsidR="00FE61A0">
        <w:rPr>
          <w:rFonts w:ascii="Times New Roman" w:hAnsi="Times New Roman" w:cs="Times New Roman"/>
          <w:sz w:val="28"/>
          <w:szCs w:val="28"/>
        </w:rPr>
        <w:t xml:space="preserve">                      МОУ СОШ №2</w:t>
      </w:r>
      <w:r w:rsidRPr="004C4C5A">
        <w:rPr>
          <w:rFonts w:ascii="Times New Roman" w:hAnsi="Times New Roman" w:cs="Times New Roman"/>
          <w:sz w:val="28"/>
          <w:szCs w:val="28"/>
        </w:rPr>
        <w:t xml:space="preserve"> г. Бронн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4C5A" w:rsidRPr="004C4C5A" w:rsidRDefault="004C4C5A" w:rsidP="004C4C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03B6" w:rsidRDefault="008473CB" w:rsidP="00F671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14A">
        <w:rPr>
          <w:rFonts w:ascii="Times New Roman" w:hAnsi="Times New Roman" w:cs="Times New Roman"/>
          <w:b/>
          <w:sz w:val="28"/>
          <w:szCs w:val="28"/>
        </w:rPr>
        <w:t>Урок   математики</w:t>
      </w:r>
      <w:r w:rsidR="00FE61A0">
        <w:rPr>
          <w:rFonts w:ascii="Times New Roman" w:hAnsi="Times New Roman" w:cs="Times New Roman"/>
          <w:b/>
          <w:sz w:val="28"/>
          <w:szCs w:val="28"/>
        </w:rPr>
        <w:t xml:space="preserve">  во 3</w:t>
      </w:r>
      <w:r w:rsidR="00F6714A">
        <w:rPr>
          <w:rFonts w:ascii="Times New Roman" w:hAnsi="Times New Roman" w:cs="Times New Roman"/>
          <w:b/>
          <w:sz w:val="28"/>
          <w:szCs w:val="28"/>
        </w:rPr>
        <w:t xml:space="preserve"> классе.</w:t>
      </w:r>
    </w:p>
    <w:p w:rsidR="00F6714A" w:rsidRDefault="00F6714A" w:rsidP="00F671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 учебнику Л.Г.Петерсон)</w:t>
      </w:r>
    </w:p>
    <w:p w:rsidR="00F6714A" w:rsidRDefault="00F6714A" w:rsidP="00F671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3CB" w:rsidRDefault="00FE61A0" w:rsidP="00F671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: «Вычисление площади</w:t>
      </w:r>
      <w:r w:rsidR="008D74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фигур</w:t>
      </w:r>
      <w:r w:rsidR="00245ECC">
        <w:rPr>
          <w:rFonts w:ascii="Times New Roman" w:hAnsi="Times New Roman" w:cs="Times New Roman"/>
          <w:b/>
          <w:sz w:val="28"/>
          <w:szCs w:val="28"/>
        </w:rPr>
        <w:t xml:space="preserve">. Повторение  зависимости: </w:t>
      </w:r>
      <w:r w:rsidR="00245ECC" w:rsidRPr="00245ECC">
        <w:rPr>
          <w:rFonts w:ascii="Times New Roman" w:hAnsi="Times New Roman" w:cs="Times New Roman"/>
          <w:b/>
          <w:i/>
          <w:sz w:val="28"/>
          <w:szCs w:val="28"/>
        </w:rPr>
        <w:t>скорость</w:t>
      </w:r>
      <w:r w:rsidR="00245ECC">
        <w:rPr>
          <w:rFonts w:ascii="Times New Roman" w:hAnsi="Times New Roman" w:cs="Times New Roman"/>
          <w:b/>
          <w:sz w:val="28"/>
          <w:szCs w:val="28"/>
        </w:rPr>
        <w:t>-</w:t>
      </w:r>
      <w:r w:rsidR="00245ECC" w:rsidRPr="00245ECC">
        <w:rPr>
          <w:rFonts w:ascii="Times New Roman" w:hAnsi="Times New Roman" w:cs="Times New Roman"/>
          <w:b/>
          <w:i/>
          <w:sz w:val="28"/>
          <w:szCs w:val="28"/>
        </w:rPr>
        <w:t>время-расстояние</w:t>
      </w:r>
      <w:r w:rsidR="008473CB" w:rsidRPr="00F6714A">
        <w:rPr>
          <w:rFonts w:ascii="Times New Roman" w:hAnsi="Times New Roman" w:cs="Times New Roman"/>
          <w:b/>
          <w:sz w:val="28"/>
          <w:szCs w:val="28"/>
        </w:rPr>
        <w:t>».</w:t>
      </w:r>
    </w:p>
    <w:p w:rsidR="004C4C5A" w:rsidRPr="00F6714A" w:rsidRDefault="004C4C5A" w:rsidP="00F671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73CB" w:rsidRPr="00F6714A" w:rsidRDefault="008473CB" w:rsidP="008473C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714A">
        <w:rPr>
          <w:rFonts w:ascii="Times New Roman" w:hAnsi="Times New Roman" w:cs="Times New Roman"/>
          <w:b/>
          <w:sz w:val="28"/>
          <w:szCs w:val="28"/>
        </w:rPr>
        <w:t>Цели  урока:</w:t>
      </w:r>
    </w:p>
    <w:p w:rsidR="004C4C5A" w:rsidRDefault="00F6714A" w:rsidP="004C4C5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328" w:rsidRDefault="00FE61A0" w:rsidP="004C4C5A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ить представление о площади фигур </w:t>
      </w:r>
      <w:r w:rsidR="00654328">
        <w:rPr>
          <w:rFonts w:ascii="Times New Roman" w:hAnsi="Times New Roman" w:cs="Times New Roman"/>
          <w:sz w:val="28"/>
          <w:szCs w:val="28"/>
        </w:rPr>
        <w:t>;</w:t>
      </w:r>
      <w:r w:rsidR="00F671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C5A" w:rsidRDefault="00707C29" w:rsidP="004C4C5A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FE61A0">
        <w:rPr>
          <w:rFonts w:ascii="Times New Roman" w:hAnsi="Times New Roman" w:cs="Times New Roman"/>
          <w:sz w:val="28"/>
          <w:szCs w:val="28"/>
        </w:rPr>
        <w:t xml:space="preserve">учить  </w:t>
      </w:r>
      <w:r w:rsidR="00654328">
        <w:rPr>
          <w:rFonts w:ascii="Times New Roman" w:hAnsi="Times New Roman" w:cs="Times New Roman"/>
          <w:sz w:val="28"/>
          <w:szCs w:val="28"/>
        </w:rPr>
        <w:t xml:space="preserve"> находить площадь</w:t>
      </w:r>
      <w:r w:rsidR="00FE61A0">
        <w:rPr>
          <w:rFonts w:ascii="Times New Roman" w:hAnsi="Times New Roman" w:cs="Times New Roman"/>
          <w:sz w:val="28"/>
          <w:szCs w:val="28"/>
        </w:rPr>
        <w:t xml:space="preserve"> сложных фигур</w:t>
      </w:r>
      <w:r w:rsidR="004C4C5A">
        <w:rPr>
          <w:rFonts w:ascii="Times New Roman" w:hAnsi="Times New Roman" w:cs="Times New Roman"/>
          <w:sz w:val="28"/>
          <w:szCs w:val="28"/>
        </w:rPr>
        <w:t>;</w:t>
      </w:r>
    </w:p>
    <w:p w:rsidR="008473CB" w:rsidRDefault="00FE61A0" w:rsidP="004C4C5A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навыки нахождения площади фигур</w:t>
      </w:r>
      <w:r w:rsidR="004C4C5A">
        <w:rPr>
          <w:rFonts w:ascii="Times New Roman" w:hAnsi="Times New Roman" w:cs="Times New Roman"/>
          <w:sz w:val="28"/>
          <w:szCs w:val="28"/>
        </w:rPr>
        <w:t>.</w:t>
      </w:r>
    </w:p>
    <w:p w:rsidR="00654328" w:rsidRPr="00654328" w:rsidRDefault="00654328" w:rsidP="00654328">
      <w:pPr>
        <w:pStyle w:val="a3"/>
        <w:spacing w:line="240" w:lineRule="auto"/>
        <w:ind w:left="1515"/>
        <w:rPr>
          <w:rFonts w:ascii="Times New Roman" w:hAnsi="Times New Roman" w:cs="Times New Roman"/>
          <w:b/>
          <w:sz w:val="28"/>
          <w:szCs w:val="28"/>
        </w:rPr>
      </w:pPr>
    </w:p>
    <w:p w:rsidR="00654328" w:rsidRPr="00654328" w:rsidRDefault="00654328" w:rsidP="0065432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4328">
        <w:rPr>
          <w:rFonts w:ascii="Times New Roman" w:hAnsi="Times New Roman" w:cs="Times New Roman"/>
          <w:b/>
          <w:sz w:val="28"/>
          <w:szCs w:val="28"/>
        </w:rPr>
        <w:t>Формирование УУД:</w:t>
      </w:r>
    </w:p>
    <w:p w:rsidR="00654328" w:rsidRDefault="00654328" w:rsidP="00654328">
      <w:pPr>
        <w:pStyle w:val="a3"/>
        <w:spacing w:line="240" w:lineRule="auto"/>
        <w:ind w:left="1515"/>
        <w:rPr>
          <w:rFonts w:ascii="Times New Roman" w:hAnsi="Times New Roman" w:cs="Times New Roman"/>
          <w:sz w:val="28"/>
          <w:szCs w:val="28"/>
        </w:rPr>
      </w:pPr>
    </w:p>
    <w:p w:rsidR="00654328" w:rsidRDefault="00654328" w:rsidP="008473C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ые</w:t>
      </w:r>
      <w:r w:rsidR="008473CB">
        <w:rPr>
          <w:rFonts w:ascii="Times New Roman" w:hAnsi="Times New Roman" w:cs="Times New Roman"/>
          <w:sz w:val="28"/>
          <w:szCs w:val="28"/>
        </w:rPr>
        <w:t>:</w:t>
      </w:r>
    </w:p>
    <w:p w:rsidR="00654328" w:rsidRDefault="00D75DA7" w:rsidP="00654328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</w:t>
      </w:r>
      <w:r w:rsidR="00FE61A0">
        <w:rPr>
          <w:rFonts w:ascii="Times New Roman" w:hAnsi="Times New Roman" w:cs="Times New Roman"/>
          <w:sz w:val="28"/>
          <w:szCs w:val="28"/>
        </w:rPr>
        <w:t>ование  умения работать в группах</w:t>
      </w:r>
      <w:r w:rsidR="00654328">
        <w:rPr>
          <w:rFonts w:ascii="Times New Roman" w:hAnsi="Times New Roman" w:cs="Times New Roman"/>
          <w:sz w:val="28"/>
          <w:szCs w:val="28"/>
        </w:rPr>
        <w:t>;</w:t>
      </w:r>
    </w:p>
    <w:p w:rsidR="008473CB" w:rsidRDefault="00D75DA7" w:rsidP="00654328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ние доброжелательного отношения друг к другу.</w:t>
      </w:r>
    </w:p>
    <w:p w:rsidR="00654328" w:rsidRDefault="00654328" w:rsidP="008473C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тивные</w:t>
      </w:r>
      <w:r w:rsidR="008473CB">
        <w:rPr>
          <w:rFonts w:ascii="Times New Roman" w:hAnsi="Times New Roman" w:cs="Times New Roman"/>
          <w:sz w:val="28"/>
          <w:szCs w:val="28"/>
        </w:rPr>
        <w:t>:</w:t>
      </w:r>
    </w:p>
    <w:p w:rsidR="00654328" w:rsidRDefault="005169CA" w:rsidP="00654328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69CA">
        <w:rPr>
          <w:rFonts w:ascii="Times New Roman" w:hAnsi="Times New Roman" w:cs="Times New Roman"/>
          <w:sz w:val="28"/>
          <w:szCs w:val="28"/>
        </w:rPr>
        <w:t>формировать навыки измерения площади разными мерками и сравнения фигур по площади</w:t>
      </w:r>
      <w:r w:rsidR="00654328">
        <w:rPr>
          <w:rFonts w:ascii="Times New Roman" w:hAnsi="Times New Roman" w:cs="Times New Roman"/>
          <w:sz w:val="28"/>
          <w:szCs w:val="28"/>
        </w:rPr>
        <w:t>;</w:t>
      </w:r>
    </w:p>
    <w:p w:rsidR="008473CB" w:rsidRDefault="005169CA" w:rsidP="00654328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69CA">
        <w:rPr>
          <w:rFonts w:ascii="Times New Roman" w:hAnsi="Times New Roman" w:cs="Times New Roman"/>
          <w:sz w:val="28"/>
          <w:szCs w:val="28"/>
        </w:rPr>
        <w:t xml:space="preserve"> </w:t>
      </w:r>
      <w:r w:rsidR="00D75DA7" w:rsidRPr="005169CA">
        <w:rPr>
          <w:rFonts w:ascii="Times New Roman" w:hAnsi="Times New Roman" w:cs="Times New Roman"/>
          <w:sz w:val="28"/>
          <w:szCs w:val="28"/>
        </w:rPr>
        <w:t>развивать навыки составления буквенных</w:t>
      </w:r>
      <w:r w:rsidR="00D75DA7">
        <w:rPr>
          <w:rFonts w:ascii="Times New Roman" w:hAnsi="Times New Roman" w:cs="Times New Roman"/>
          <w:sz w:val="28"/>
          <w:szCs w:val="28"/>
        </w:rPr>
        <w:t xml:space="preserve"> выражений по условиям текстовых задач.</w:t>
      </w:r>
    </w:p>
    <w:p w:rsidR="00654328" w:rsidRDefault="00654328" w:rsidP="008473C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е</w:t>
      </w:r>
      <w:r w:rsidR="008473CB">
        <w:rPr>
          <w:rFonts w:ascii="Times New Roman" w:hAnsi="Times New Roman" w:cs="Times New Roman"/>
          <w:sz w:val="28"/>
          <w:szCs w:val="28"/>
        </w:rPr>
        <w:t>:</w:t>
      </w:r>
      <w:r w:rsidR="00D75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328" w:rsidRDefault="00654328" w:rsidP="00654328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нимание;</w:t>
      </w:r>
    </w:p>
    <w:p w:rsidR="00654328" w:rsidRDefault="00D75DA7" w:rsidP="00654328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ть над</w:t>
      </w:r>
      <w:r w:rsidR="00654328">
        <w:rPr>
          <w:rFonts w:ascii="Times New Roman" w:hAnsi="Times New Roman" w:cs="Times New Roman"/>
          <w:sz w:val="28"/>
          <w:szCs w:val="28"/>
        </w:rPr>
        <w:t xml:space="preserve"> развитием  математической реч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3CB" w:rsidRDefault="005169CA" w:rsidP="00654328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интерес  к предмету.</w:t>
      </w:r>
    </w:p>
    <w:p w:rsidR="00654328" w:rsidRPr="00654328" w:rsidRDefault="00654328" w:rsidP="005169CA">
      <w:pPr>
        <w:rPr>
          <w:rFonts w:ascii="Times New Roman" w:hAnsi="Times New Roman" w:cs="Times New Roman"/>
          <w:b/>
          <w:sz w:val="28"/>
          <w:szCs w:val="28"/>
        </w:rPr>
      </w:pPr>
      <w:r w:rsidRPr="00654328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8473CB" w:rsidRPr="00654328" w:rsidRDefault="00654328" w:rsidP="0065432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54328">
        <w:rPr>
          <w:rFonts w:ascii="Times New Roman" w:hAnsi="Times New Roman" w:cs="Times New Roman"/>
          <w:sz w:val="28"/>
          <w:szCs w:val="28"/>
        </w:rPr>
        <w:t xml:space="preserve">«Математика» , </w:t>
      </w:r>
      <w:r w:rsidR="008473CB" w:rsidRPr="00654328">
        <w:rPr>
          <w:rFonts w:ascii="Times New Roman" w:hAnsi="Times New Roman" w:cs="Times New Roman"/>
          <w:sz w:val="28"/>
          <w:szCs w:val="28"/>
        </w:rPr>
        <w:t>учебник Л.Г.Петерсон</w:t>
      </w:r>
    </w:p>
    <w:p w:rsidR="008473CB" w:rsidRDefault="008473CB" w:rsidP="008473C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</w:t>
      </w:r>
      <w:r w:rsidR="00245ECC">
        <w:rPr>
          <w:rFonts w:ascii="Times New Roman" w:hAnsi="Times New Roman" w:cs="Times New Roman"/>
          <w:sz w:val="28"/>
          <w:szCs w:val="28"/>
        </w:rPr>
        <w:t xml:space="preserve"> «Семь чудес света»</w:t>
      </w:r>
    </w:p>
    <w:p w:rsidR="008473CB" w:rsidRDefault="008473CB" w:rsidP="008473C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r w:rsidR="00654328">
        <w:rPr>
          <w:rFonts w:ascii="Times New Roman" w:hAnsi="Times New Roman" w:cs="Times New Roman"/>
          <w:sz w:val="28"/>
          <w:szCs w:val="28"/>
        </w:rPr>
        <w:t xml:space="preserve">едства обратной связи  </w:t>
      </w:r>
    </w:p>
    <w:p w:rsidR="008473CB" w:rsidRDefault="008473CB" w:rsidP="008473C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для групповой  работы</w:t>
      </w:r>
    </w:p>
    <w:p w:rsidR="008473CB" w:rsidRDefault="008473CB" w:rsidP="008473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28F2"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FE61A0">
        <w:rPr>
          <w:rFonts w:ascii="Times New Roman" w:hAnsi="Times New Roman" w:cs="Times New Roman"/>
          <w:sz w:val="28"/>
          <w:szCs w:val="28"/>
        </w:rPr>
        <w:t xml:space="preserve"> рефлексия и расширение приобретённых знаний</w:t>
      </w:r>
      <w:r w:rsidR="00B77DA5">
        <w:rPr>
          <w:rFonts w:ascii="Times New Roman" w:hAnsi="Times New Roman" w:cs="Times New Roman"/>
          <w:sz w:val="28"/>
          <w:szCs w:val="28"/>
        </w:rPr>
        <w:t xml:space="preserve"> (урок-практикум)</w:t>
      </w:r>
    </w:p>
    <w:p w:rsidR="008473CB" w:rsidRDefault="008473CB" w:rsidP="008473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28F2">
        <w:rPr>
          <w:rFonts w:ascii="Times New Roman" w:hAnsi="Times New Roman" w:cs="Times New Roman"/>
          <w:b/>
          <w:sz w:val="28"/>
          <w:szCs w:val="28"/>
        </w:rPr>
        <w:t>Методы:</w:t>
      </w:r>
      <w:r w:rsidR="002628F2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ловесные, нагля</w:t>
      </w:r>
      <w:r w:rsidR="002628F2">
        <w:rPr>
          <w:rFonts w:ascii="Times New Roman" w:hAnsi="Times New Roman" w:cs="Times New Roman"/>
          <w:sz w:val="28"/>
          <w:szCs w:val="28"/>
        </w:rPr>
        <w:t>дные, практические.</w:t>
      </w:r>
    </w:p>
    <w:p w:rsidR="008473CB" w:rsidRDefault="008473CB" w:rsidP="008473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28F2">
        <w:rPr>
          <w:rFonts w:ascii="Times New Roman" w:hAnsi="Times New Roman" w:cs="Times New Roman"/>
          <w:b/>
          <w:sz w:val="28"/>
          <w:szCs w:val="28"/>
        </w:rPr>
        <w:t>Формы:</w:t>
      </w:r>
      <w:r w:rsidR="002628F2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ронтальная, индивидуальная, парная.</w:t>
      </w:r>
    </w:p>
    <w:p w:rsidR="002628F2" w:rsidRDefault="002628F2" w:rsidP="008473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73CB" w:rsidRPr="002628F2" w:rsidRDefault="008473CB" w:rsidP="008473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8F2">
        <w:rPr>
          <w:rFonts w:ascii="Times New Roman" w:hAnsi="Times New Roman" w:cs="Times New Roman"/>
          <w:b/>
          <w:sz w:val="28"/>
          <w:szCs w:val="28"/>
        </w:rPr>
        <w:t>Ход  урока.</w:t>
      </w:r>
    </w:p>
    <w:p w:rsidR="008473CB" w:rsidRPr="00D75DA7" w:rsidRDefault="008473CB" w:rsidP="00E92FEA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5DA7">
        <w:rPr>
          <w:rFonts w:ascii="Times New Roman" w:hAnsi="Times New Roman" w:cs="Times New Roman"/>
          <w:b/>
          <w:sz w:val="28"/>
          <w:szCs w:val="28"/>
        </w:rPr>
        <w:t>Орг.момент. (слайд 1)</w:t>
      </w:r>
    </w:p>
    <w:p w:rsidR="00E92FEA" w:rsidRDefault="00245ECC" w:rsidP="00245EC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ойте глаза, расставьте руки в стороны. Мы отправляемся в полет в древний Египет, где нам предстоит своими глазами увидеть первое чудо свет, которое сохранилось до нашего времени.</w:t>
      </w:r>
    </w:p>
    <w:p w:rsidR="00245ECC" w:rsidRDefault="00245ECC" w:rsidP="00245EC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стегнуть ремни!</w:t>
      </w:r>
    </w:p>
    <w:p w:rsidR="00245ECC" w:rsidRDefault="00245ECC" w:rsidP="00245EC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лушайте  предполётную информацию: необходимо вспомнить навыки устного счёта, приёмы нахождения площади и периметра прямоугольника, приёмы операций с многозначными числами.</w:t>
      </w:r>
    </w:p>
    <w:p w:rsidR="00245ECC" w:rsidRPr="00245ECC" w:rsidRDefault="00245ECC" w:rsidP="00245EC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2FEA" w:rsidRPr="00D75DA7" w:rsidRDefault="00E92FEA" w:rsidP="00E92FEA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75DA7">
        <w:rPr>
          <w:rFonts w:ascii="Times New Roman" w:hAnsi="Times New Roman" w:cs="Times New Roman"/>
          <w:b/>
          <w:sz w:val="28"/>
          <w:szCs w:val="28"/>
        </w:rPr>
        <w:t>Актуализация опорных знаний.</w:t>
      </w:r>
    </w:p>
    <w:p w:rsidR="00F87703" w:rsidRDefault="00CA4BA9" w:rsidP="00F82452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F76B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Посмотрите на табло.</w:t>
      </w:r>
    </w:p>
    <w:p w:rsidR="00CA4BA9" w:rsidRDefault="00CA4BA9" w:rsidP="00F82452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 дату . (12 )</w:t>
      </w:r>
    </w:p>
    <w:p w:rsidR="00F82452" w:rsidRDefault="00F82452" w:rsidP="00F82452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можете рассказать о числе 12?</w:t>
      </w:r>
    </w:p>
    <w:p w:rsidR="00F82452" w:rsidRDefault="00F82452" w:rsidP="00CA4BA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4BA9">
        <w:rPr>
          <w:rFonts w:ascii="Times New Roman" w:hAnsi="Times New Roman" w:cs="Times New Roman"/>
          <w:sz w:val="28"/>
          <w:szCs w:val="28"/>
        </w:rPr>
        <w:t xml:space="preserve"> Назовите  выражения,  у которых произведение равно 12.</w:t>
      </w:r>
    </w:p>
    <w:p w:rsidR="00CA4BA9" w:rsidRDefault="00CA4BA9" w:rsidP="00CA4BA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*4, 2*6, и т.д.)</w:t>
      </w:r>
    </w:p>
    <w:p w:rsidR="00EC224F" w:rsidRDefault="00CA4BA9" w:rsidP="00F82452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Решение задачи на движение. </w:t>
      </w:r>
      <w:r w:rsidR="00EC224F">
        <w:rPr>
          <w:rFonts w:ascii="Times New Roman" w:hAnsi="Times New Roman" w:cs="Times New Roman"/>
          <w:b/>
          <w:sz w:val="28"/>
          <w:szCs w:val="28"/>
        </w:rPr>
        <w:t>Составление обратных задач.</w:t>
      </w:r>
    </w:p>
    <w:p w:rsidR="00F82452" w:rsidRPr="00D75DA7" w:rsidRDefault="002628F2" w:rsidP="00F82452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( Обратная связь , проверка по эталону</w:t>
      </w:r>
      <w:r w:rsidR="00F82452" w:rsidRPr="00D75DA7">
        <w:rPr>
          <w:rFonts w:ascii="Times New Roman" w:hAnsi="Times New Roman" w:cs="Times New Roman"/>
          <w:b/>
          <w:sz w:val="28"/>
          <w:szCs w:val="28"/>
        </w:rPr>
        <w:t>)</w:t>
      </w:r>
      <w:r w:rsidR="00EC224F">
        <w:rPr>
          <w:rFonts w:ascii="Times New Roman" w:hAnsi="Times New Roman" w:cs="Times New Roman"/>
          <w:b/>
          <w:sz w:val="28"/>
          <w:szCs w:val="28"/>
        </w:rPr>
        <w:t xml:space="preserve"> .</w:t>
      </w:r>
    </w:p>
    <w:p w:rsidR="00EC224F" w:rsidRDefault="00F82452" w:rsidP="00EC224F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224F">
        <w:rPr>
          <w:rFonts w:ascii="Times New Roman" w:hAnsi="Times New Roman" w:cs="Times New Roman"/>
          <w:sz w:val="28"/>
          <w:szCs w:val="28"/>
        </w:rPr>
        <w:t>А вот и Египет. Страна на жарком континенте. Яркое солнце, сыпучие пески, пустыня. Мы видим пирамиду, рядом ней грозный страж сфинкс, охраняющий покой фараонов.</w:t>
      </w:r>
      <w:r w:rsidR="00EC224F" w:rsidRPr="00EC22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24F" w:rsidRPr="00D75DA7">
        <w:rPr>
          <w:rFonts w:ascii="Times New Roman" w:hAnsi="Times New Roman" w:cs="Times New Roman"/>
          <w:b/>
          <w:sz w:val="28"/>
          <w:szCs w:val="28"/>
        </w:rPr>
        <w:t>)</w:t>
      </w:r>
      <w:r w:rsidR="00EC224F">
        <w:rPr>
          <w:rFonts w:ascii="Times New Roman" w:hAnsi="Times New Roman" w:cs="Times New Roman"/>
          <w:b/>
          <w:sz w:val="28"/>
          <w:szCs w:val="28"/>
        </w:rPr>
        <w:t xml:space="preserve">  слайд с картой  Египта.</w:t>
      </w:r>
    </w:p>
    <w:p w:rsidR="00F923E2" w:rsidRDefault="00EC224F" w:rsidP="00F8770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C224F">
        <w:rPr>
          <w:rFonts w:ascii="Times New Roman" w:hAnsi="Times New Roman" w:cs="Times New Roman"/>
          <w:sz w:val="28"/>
          <w:szCs w:val="28"/>
        </w:rPr>
        <w:t>Послушайте задачу:</w:t>
      </w:r>
    </w:p>
    <w:p w:rsidR="00EC224F" w:rsidRDefault="00EC224F" w:rsidP="00F8770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C224F">
        <w:rPr>
          <w:rFonts w:ascii="Times New Roman" w:hAnsi="Times New Roman" w:cs="Times New Roman"/>
          <w:i/>
          <w:sz w:val="28"/>
          <w:szCs w:val="28"/>
        </w:rPr>
        <w:t>Из Москвы в Египет вылетел самолёт со скоростью 900км/ч. Расстояние от Москвы до Каира 5100км. Навстречу ему вылетел 2 самолёт. Они встретились через 3 часа. Найдите скорость 2 самолё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224F" w:rsidRDefault="00EC224F" w:rsidP="00EC224F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авьте схему задачи и решите её</w:t>
      </w:r>
    </w:p>
    <w:p w:rsidR="00F87703" w:rsidRDefault="00EC224F" w:rsidP="00F8770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авьте 2 обратные задачи</w:t>
      </w:r>
      <w:r w:rsidR="00F645E9">
        <w:rPr>
          <w:rFonts w:ascii="Times New Roman" w:hAnsi="Times New Roman" w:cs="Times New Roman"/>
          <w:sz w:val="28"/>
          <w:szCs w:val="28"/>
        </w:rPr>
        <w:t xml:space="preserve"> и решите их. Проверка по эталону</w:t>
      </w:r>
      <w:bookmarkStart w:id="0" w:name="_GoBack"/>
      <w:bookmarkEnd w:id="0"/>
    </w:p>
    <w:p w:rsidR="00A86462" w:rsidRDefault="00F645E9" w:rsidP="00F8770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35DEF">
        <w:rPr>
          <w:rFonts w:ascii="Times New Roman" w:hAnsi="Times New Roman" w:cs="Times New Roman"/>
          <w:b/>
          <w:sz w:val="28"/>
          <w:szCs w:val="28"/>
        </w:rPr>
        <w:t xml:space="preserve"> Работа по теме урока. </w:t>
      </w:r>
      <w:r>
        <w:rPr>
          <w:rFonts w:ascii="Times New Roman" w:hAnsi="Times New Roman" w:cs="Times New Roman"/>
          <w:b/>
          <w:sz w:val="28"/>
          <w:szCs w:val="28"/>
        </w:rPr>
        <w:t>На доске задание</w:t>
      </w:r>
      <w:r w:rsidR="00FC7692" w:rsidRPr="00D75DA7">
        <w:rPr>
          <w:rFonts w:ascii="Times New Roman" w:hAnsi="Times New Roman" w:cs="Times New Roman"/>
          <w:b/>
          <w:sz w:val="28"/>
          <w:szCs w:val="28"/>
        </w:rPr>
        <w:t>:</w:t>
      </w:r>
      <w:r w:rsidR="002628F2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535DEF">
        <w:rPr>
          <w:rFonts w:ascii="Times New Roman" w:hAnsi="Times New Roman" w:cs="Times New Roman"/>
          <w:b/>
          <w:sz w:val="28"/>
          <w:szCs w:val="28"/>
        </w:rPr>
        <w:t>.</w:t>
      </w:r>
    </w:p>
    <w:p w:rsidR="00F923E2" w:rsidRDefault="00F923E2" w:rsidP="00F8770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923E2">
        <w:rPr>
          <w:rFonts w:ascii="Times New Roman" w:hAnsi="Times New Roman" w:cs="Times New Roman"/>
          <w:sz w:val="28"/>
          <w:szCs w:val="28"/>
        </w:rPr>
        <w:t>Самая известная пирамида Егип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5DEF">
        <w:rPr>
          <w:rFonts w:ascii="Times New Roman" w:hAnsi="Times New Roman" w:cs="Times New Roman"/>
          <w:sz w:val="28"/>
          <w:szCs w:val="28"/>
        </w:rPr>
        <w:t xml:space="preserve"> Догадайтесь,</w:t>
      </w:r>
      <w:r>
        <w:rPr>
          <w:rFonts w:ascii="Times New Roman" w:hAnsi="Times New Roman" w:cs="Times New Roman"/>
          <w:sz w:val="28"/>
          <w:szCs w:val="28"/>
        </w:rPr>
        <w:t xml:space="preserve"> как она  называется. Для </w:t>
      </w:r>
    </w:p>
    <w:p w:rsidR="00F923E2" w:rsidRDefault="00F923E2" w:rsidP="00F8770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3E2">
        <w:rPr>
          <w:rFonts w:ascii="Times New Roman" w:hAnsi="Times New Roman" w:cs="Times New Roman"/>
          <w:sz w:val="28"/>
          <w:szCs w:val="28"/>
        </w:rPr>
        <w:t>этого решите примеры и расположите ответы в порядке возраст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923E2" w:rsidRDefault="00F923E2" w:rsidP="00F8770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703" w:rsidRDefault="00F87703" w:rsidP="00F8770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0E8" w:rsidRPr="001450E8" w:rsidRDefault="00F923E2" w:rsidP="006237D2">
      <w:pPr>
        <w:tabs>
          <w:tab w:val="left" w:pos="32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margin-left:328.95pt;margin-top:16.8pt;width:25.5pt;height:0;z-index:2516971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1" type="#_x0000_t32" style="position:absolute;margin-left:275.7pt;margin-top:16.8pt;width:25.5pt;height:0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0" type="#_x0000_t32" style="position:absolute;margin-left:226.2pt;margin-top:16.8pt;width:25.5pt;height:0;z-index:251695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32" style="position:absolute;margin-left:174.45pt;margin-top:16.8pt;width:25.5pt;height:0;z-index:2516940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margin-left:123.45pt;margin-top:16.8pt;width:25.5pt;height:0;z-index:2516705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70.2pt;margin-top:5.05pt;width:47.25pt;height:23.75pt;z-index:251664384">
            <v:textbox style="mso-next-textbox:#_x0000_s1032">
              <w:txbxContent>
                <w:p w:rsidR="00A86462" w:rsidRDefault="006237D2">
                  <w:r>
                    <w:t>400</w:t>
                  </w:r>
                </w:p>
              </w:txbxContent>
            </v:textbox>
          </v:shape>
        </w:pict>
      </w:r>
      <w:r w:rsidR="001450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1450E8">
        <w:rPr>
          <w:rFonts w:ascii="Times New Roman" w:hAnsi="Times New Roman" w:cs="Times New Roman"/>
          <w:sz w:val="28"/>
          <w:szCs w:val="28"/>
        </w:rPr>
        <w:t xml:space="preserve">:5          *3          :60         +39           </w:t>
      </w:r>
      <w:r w:rsidR="001450E8" w:rsidRPr="001450E8">
        <w:rPr>
          <w:rFonts w:ascii="Times New Roman" w:hAnsi="Times New Roman" w:cs="Times New Roman"/>
          <w:b/>
          <w:color w:val="FF0000"/>
          <w:sz w:val="28"/>
          <w:szCs w:val="28"/>
        </w:rPr>
        <w:t>?</w:t>
      </w:r>
    </w:p>
    <w:p w:rsidR="00F923E2" w:rsidRDefault="006237D2" w:rsidP="006237D2">
      <w:pPr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923E2" w:rsidRPr="001450E8" w:rsidRDefault="00F923E2" w:rsidP="006237D2">
      <w:pPr>
        <w:tabs>
          <w:tab w:val="left" w:pos="321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6" type="#_x0000_t32" style="position:absolute;margin-left:328.95pt;margin-top:20.7pt;width:25.5pt;height:0;z-index:2517012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5" type="#_x0000_t32" style="position:absolute;margin-left:275.7pt;margin-top:20.7pt;width:25.5pt;height:0;z-index:25170022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4" type="#_x0000_t32" style="position:absolute;margin-left:226.2pt;margin-top:20.7pt;width:25.5pt;height:0;z-index:25169920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3" type="#_x0000_t32" style="position:absolute;margin-left:166.95pt;margin-top:20.7pt;width:25.5pt;height:0;z-index:25169817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1" type="#_x0000_t32" style="position:absolute;margin-left:123.45pt;margin-top:20.7pt;width:25.5pt;height:0;z-index:2516910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1" type="#_x0000_t202" style="position:absolute;margin-left:70.2pt;margin-top:8.7pt;width:47.25pt;height:22.5pt;z-index:251663360">
            <v:textbox style="mso-next-textbox:#_x0000_s1031">
              <w:txbxContent>
                <w:p w:rsidR="00A86462" w:rsidRDefault="006237D2">
                  <w:r>
                    <w:t>720</w:t>
                  </w:r>
                </w:p>
                <w:p w:rsidR="00F87703" w:rsidRDefault="00F87703"/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:9             :40         *17         -17           </w:t>
      </w:r>
      <w:r w:rsidRPr="001450E8">
        <w:rPr>
          <w:rFonts w:ascii="Times New Roman" w:hAnsi="Times New Roman" w:cs="Times New Roman"/>
          <w:b/>
          <w:color w:val="FF0000"/>
          <w:sz w:val="28"/>
          <w:szCs w:val="28"/>
        </w:rPr>
        <w:t>?</w:t>
      </w:r>
    </w:p>
    <w:p w:rsidR="00F923E2" w:rsidRDefault="00F923E2" w:rsidP="00A864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3" type="#_x0000_t202" style="position:absolute;margin-left:70.2pt;margin-top:27.7pt;width:45pt;height:24.65pt;z-index:251665408">
            <v:textbox style="mso-next-textbox:#_x0000_s1033">
              <w:txbxContent>
                <w:p w:rsidR="00A86462" w:rsidRDefault="006237D2">
                  <w:r>
                    <w:t>3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F923E2" w:rsidRDefault="001450E8" w:rsidP="00F923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9" type="#_x0000_t32" style="position:absolute;margin-left:326.65pt;margin-top:16.15pt;width:27.8pt;height:.05pt;z-index:2517145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81" type="#_x0000_t32" style="position:absolute;margin-left:275.7pt;margin-top:16.15pt;width:25.5pt;height:0;z-index:2517063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80" type="#_x0000_t32" style="position:absolute;margin-left:218.7pt;margin-top:16.15pt;width:25.5pt;height:0;z-index:2517053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2" type="#_x0000_t32" style="position:absolute;margin-left:123.45pt;margin-top:16.15pt;width:25.5pt;height:0;z-index:2516920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9" type="#_x0000_t32" style="position:absolute;margin-left:174.45pt;margin-top:16.15pt;width:25.5pt;height:0;z-index:251704320" o:connectortype="straight">
            <v:stroke endarrow="block"/>
          </v:shape>
        </w:pict>
      </w:r>
      <w:r w:rsidR="00F923E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F923E2">
        <w:rPr>
          <w:rFonts w:ascii="Times New Roman" w:hAnsi="Times New Roman" w:cs="Times New Roman"/>
          <w:sz w:val="28"/>
          <w:szCs w:val="28"/>
        </w:rPr>
        <w:t xml:space="preserve">                               *2          -2            *3           *2            </w:t>
      </w:r>
      <w:r w:rsidR="00F923E2" w:rsidRPr="001450E8">
        <w:rPr>
          <w:rFonts w:ascii="Times New Roman" w:hAnsi="Times New Roman" w:cs="Times New Roman"/>
          <w:color w:val="FF0000"/>
          <w:sz w:val="28"/>
          <w:szCs w:val="28"/>
        </w:rPr>
        <w:t xml:space="preserve">? </w:t>
      </w:r>
    </w:p>
    <w:p w:rsidR="001450E8" w:rsidRDefault="001450E8" w:rsidP="00F923E2">
      <w:pPr>
        <w:rPr>
          <w:rFonts w:ascii="Times New Roman" w:hAnsi="Times New Roman" w:cs="Times New Roman"/>
          <w:sz w:val="28"/>
          <w:szCs w:val="28"/>
        </w:rPr>
      </w:pPr>
    </w:p>
    <w:p w:rsidR="00F645E9" w:rsidRPr="001450E8" w:rsidRDefault="001450E8" w:rsidP="00A30D6E">
      <w:pPr>
        <w:pStyle w:val="a3"/>
        <w:ind w:left="78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90" type="#_x0000_t32" style="position:absolute;left:0;text-align:left;margin-left:328.95pt;margin-top:17.6pt;width:27.8pt;height:.05pt;z-index:2517155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84" type="#_x0000_t32" style="position:absolute;left:0;text-align:left;margin-left:266.7pt;margin-top:17.65pt;width:27.8pt;height:0;z-index:2517094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83" type="#_x0000_t32" style="position:absolute;left:0;text-align:left;margin-left:216.4pt;margin-top:17.65pt;width:27.8pt;height:0;z-index:25170841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82" type="#_x0000_t32" style="position:absolute;left:0;text-align:left;margin-left:172.15pt;margin-top:17.65pt;width:27.8pt;height:0;z-index:2517073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left:0;text-align:left;margin-left:123.45pt;margin-top:17.65pt;width:27.8pt;height:0;z-index:2516695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8" type="#_x0000_t202" style="position:absolute;left:0;text-align:left;margin-left:70.2pt;margin-top:7.3pt;width:45pt;height:24.65pt;z-index:251703296">
            <v:textbox style="mso-next-textbox:#_x0000_s1078">
              <w:txbxContent>
                <w:p w:rsidR="00F923E2" w:rsidRDefault="001450E8" w:rsidP="00F923E2">
                  <w:r>
                    <w:t>1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1450E8">
        <w:rPr>
          <w:rFonts w:ascii="Times New Roman" w:hAnsi="Times New Roman" w:cs="Times New Roman"/>
          <w:sz w:val="28"/>
          <w:szCs w:val="28"/>
        </w:rPr>
        <w:t xml:space="preserve">*3          +30       :3              +16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0E8">
        <w:rPr>
          <w:rFonts w:ascii="Times New Roman" w:hAnsi="Times New Roman" w:cs="Times New Roman"/>
          <w:sz w:val="28"/>
          <w:szCs w:val="28"/>
        </w:rPr>
        <w:t xml:space="preserve">     </w:t>
      </w:r>
      <w:r w:rsidRPr="001450E8">
        <w:rPr>
          <w:rFonts w:ascii="Times New Roman" w:hAnsi="Times New Roman" w:cs="Times New Roman"/>
          <w:color w:val="FF0000"/>
          <w:sz w:val="28"/>
          <w:szCs w:val="28"/>
        </w:rPr>
        <w:t>?</w:t>
      </w:r>
    </w:p>
    <w:p w:rsidR="00F645E9" w:rsidRDefault="00F645E9" w:rsidP="00A30D6E">
      <w:pPr>
        <w:pStyle w:val="a3"/>
        <w:ind w:left="780"/>
        <w:rPr>
          <w:rFonts w:ascii="Times New Roman" w:hAnsi="Times New Roman" w:cs="Times New Roman"/>
          <w:b/>
          <w:sz w:val="28"/>
          <w:szCs w:val="28"/>
        </w:rPr>
      </w:pPr>
    </w:p>
    <w:p w:rsidR="00F645E9" w:rsidRPr="001450E8" w:rsidRDefault="001450E8" w:rsidP="00A30D6E">
      <w:pPr>
        <w:pStyle w:val="a3"/>
        <w:ind w:left="780"/>
        <w:rPr>
          <w:rFonts w:ascii="Times New Roman" w:hAnsi="Times New Roman" w:cs="Times New Roman"/>
          <w:color w:val="FF0000"/>
          <w:sz w:val="28"/>
          <w:szCs w:val="28"/>
        </w:rPr>
      </w:pPr>
      <w:r w:rsidRPr="001450E8"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70.2pt;margin-top:13.1pt;width:47.25pt;height:22.5pt;z-index:251659264">
            <v:textbox>
              <w:txbxContent>
                <w:p w:rsidR="001450E8" w:rsidRDefault="001450E8">
                  <w:r>
                    <w:t>42</w:t>
                  </w:r>
                </w:p>
              </w:txbxContent>
            </v:textbox>
          </v:rect>
        </w:pict>
      </w:r>
      <w:r w:rsidRPr="001450E8">
        <w:rPr>
          <w:rFonts w:ascii="Times New Roman" w:hAnsi="Times New Roman" w:cs="Times New Roman"/>
          <w:sz w:val="28"/>
          <w:szCs w:val="28"/>
        </w:rPr>
        <w:t xml:space="preserve">                                 :6         +17          63        *20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0E8">
        <w:rPr>
          <w:rFonts w:ascii="Times New Roman" w:hAnsi="Times New Roman" w:cs="Times New Roman"/>
          <w:sz w:val="28"/>
          <w:szCs w:val="28"/>
        </w:rPr>
        <w:t xml:space="preserve">   </w:t>
      </w:r>
      <w:r w:rsidRPr="001450E8">
        <w:rPr>
          <w:rFonts w:ascii="Times New Roman" w:hAnsi="Times New Roman" w:cs="Times New Roman"/>
          <w:color w:val="FF0000"/>
          <w:sz w:val="28"/>
          <w:szCs w:val="28"/>
        </w:rPr>
        <w:t>?</w:t>
      </w:r>
    </w:p>
    <w:p w:rsidR="00F645E9" w:rsidRDefault="001450E8" w:rsidP="00A30D6E">
      <w:pPr>
        <w:pStyle w:val="a3"/>
        <w:ind w:left="7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88" type="#_x0000_t32" style="position:absolute;left:0;text-align:left;margin-left:322.15pt;margin-top:6.1pt;width:27.8pt;height:.05pt;z-index:2517135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87" type="#_x0000_t32" style="position:absolute;left:0;text-align:left;margin-left:266.7pt;margin-top:6.3pt;width:27.8pt;height:.05pt;z-index:2517125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86" type="#_x0000_t32" style="position:absolute;left:0;text-align:left;margin-left:218.7pt;margin-top:6.25pt;width:27.8pt;height:.05pt;z-index:2517114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85" type="#_x0000_t32" style="position:absolute;left:0;text-align:left;margin-left:164.65pt;margin-top:6.15pt;width:27.8pt;height:.05pt;z-index:2517104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5" type="#_x0000_t32" style="position:absolute;left:0;text-align:left;margin-left:121.15pt;margin-top:6.2pt;width:27.8pt;height:.05pt;z-index:251693056" o:connectortype="straight">
            <v:stroke endarrow="block"/>
          </v:shape>
        </w:pict>
      </w:r>
    </w:p>
    <w:p w:rsidR="00F645E9" w:rsidRDefault="00F645E9" w:rsidP="00A30D6E">
      <w:pPr>
        <w:pStyle w:val="a3"/>
        <w:ind w:left="780"/>
        <w:rPr>
          <w:rFonts w:ascii="Times New Roman" w:hAnsi="Times New Roman" w:cs="Times New Roman"/>
          <w:b/>
          <w:sz w:val="28"/>
          <w:szCs w:val="28"/>
        </w:rPr>
      </w:pPr>
    </w:p>
    <w:p w:rsidR="00F645E9" w:rsidRDefault="00F645E9" w:rsidP="00A30D6E">
      <w:pPr>
        <w:pStyle w:val="a3"/>
        <w:ind w:left="780"/>
        <w:rPr>
          <w:rFonts w:ascii="Times New Roman" w:hAnsi="Times New Roman" w:cs="Times New Roman"/>
          <w:b/>
          <w:sz w:val="28"/>
          <w:szCs w:val="28"/>
        </w:rPr>
      </w:pPr>
    </w:p>
    <w:p w:rsidR="006237D2" w:rsidRDefault="001450E8" w:rsidP="00A30D6E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 w:rsidRPr="001450E8">
        <w:rPr>
          <w:rFonts w:ascii="Times New Roman" w:hAnsi="Times New Roman" w:cs="Times New Roman"/>
          <w:sz w:val="28"/>
          <w:szCs w:val="28"/>
        </w:rPr>
        <w:t>- Как  же называется эта пирамида?</w:t>
      </w:r>
    </w:p>
    <w:p w:rsidR="00ED53C3" w:rsidRPr="001450E8" w:rsidRDefault="00ED53C3" w:rsidP="00A30D6E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0"/>
        <w:gridCol w:w="690"/>
        <w:gridCol w:w="795"/>
        <w:gridCol w:w="765"/>
        <w:gridCol w:w="792"/>
      </w:tblGrid>
      <w:tr w:rsidR="00ED53C3" w:rsidTr="00ED53C3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690" w:type="dxa"/>
          </w:tcPr>
          <w:p w:rsidR="00ED53C3" w:rsidRPr="00ED53C3" w:rsidRDefault="00ED53C3" w:rsidP="00ED53C3">
            <w:pPr>
              <w:pStyle w:val="a3"/>
              <w:ind w:left="-24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0" w:type="dxa"/>
          </w:tcPr>
          <w:p w:rsidR="00ED53C3" w:rsidRPr="00ED53C3" w:rsidRDefault="00ED53C3" w:rsidP="00ED53C3">
            <w:pPr>
              <w:pStyle w:val="a3"/>
              <w:ind w:left="-24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95" w:type="dxa"/>
          </w:tcPr>
          <w:p w:rsidR="00ED53C3" w:rsidRPr="00ED53C3" w:rsidRDefault="00ED53C3" w:rsidP="00ED53C3">
            <w:pPr>
              <w:pStyle w:val="a3"/>
              <w:ind w:left="-24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65" w:type="dxa"/>
          </w:tcPr>
          <w:p w:rsidR="00ED53C3" w:rsidRPr="00ED53C3" w:rsidRDefault="00ED53C3" w:rsidP="00ED53C3">
            <w:pPr>
              <w:pStyle w:val="a3"/>
              <w:ind w:left="-24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</w:tcPr>
          <w:p w:rsidR="00ED53C3" w:rsidRPr="00ED53C3" w:rsidRDefault="00ED53C3" w:rsidP="00ED53C3">
            <w:pPr>
              <w:pStyle w:val="a3"/>
              <w:ind w:left="-24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ED53C3" w:rsidTr="00ED53C3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90" w:type="dxa"/>
          </w:tcPr>
          <w:p w:rsidR="00ED53C3" w:rsidRPr="00ED53C3" w:rsidRDefault="00ED53C3" w:rsidP="00ED53C3">
            <w:pPr>
              <w:pStyle w:val="a3"/>
              <w:ind w:left="-24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D53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х</w:t>
            </w:r>
          </w:p>
        </w:tc>
        <w:tc>
          <w:tcPr>
            <w:tcW w:w="690" w:type="dxa"/>
          </w:tcPr>
          <w:p w:rsidR="00ED53C3" w:rsidRPr="00ED53C3" w:rsidRDefault="00ED53C3" w:rsidP="00ED53C3">
            <w:pPr>
              <w:pStyle w:val="a3"/>
              <w:ind w:left="-24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D53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е</w:t>
            </w:r>
          </w:p>
        </w:tc>
        <w:tc>
          <w:tcPr>
            <w:tcW w:w="795" w:type="dxa"/>
          </w:tcPr>
          <w:p w:rsidR="00ED53C3" w:rsidRPr="00ED53C3" w:rsidRDefault="00ED53C3" w:rsidP="00ED53C3">
            <w:pPr>
              <w:pStyle w:val="a3"/>
              <w:ind w:left="-24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D53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</w:t>
            </w:r>
          </w:p>
        </w:tc>
        <w:tc>
          <w:tcPr>
            <w:tcW w:w="765" w:type="dxa"/>
          </w:tcPr>
          <w:p w:rsidR="00ED53C3" w:rsidRPr="00ED53C3" w:rsidRDefault="00ED53C3" w:rsidP="00ED53C3">
            <w:pPr>
              <w:pStyle w:val="a3"/>
              <w:ind w:left="-24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D53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</w:t>
            </w:r>
          </w:p>
        </w:tc>
        <w:tc>
          <w:tcPr>
            <w:tcW w:w="792" w:type="dxa"/>
          </w:tcPr>
          <w:p w:rsidR="00ED53C3" w:rsidRPr="00ED53C3" w:rsidRDefault="00ED53C3" w:rsidP="00ED53C3">
            <w:pPr>
              <w:pStyle w:val="a3"/>
              <w:ind w:left="-24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D53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</w:t>
            </w:r>
          </w:p>
        </w:tc>
      </w:tr>
    </w:tbl>
    <w:p w:rsidR="006237D2" w:rsidRDefault="006237D2" w:rsidP="00A30D6E">
      <w:pPr>
        <w:pStyle w:val="a3"/>
        <w:ind w:left="780"/>
        <w:rPr>
          <w:rFonts w:ascii="Times New Roman" w:hAnsi="Times New Roman" w:cs="Times New Roman"/>
          <w:b/>
          <w:sz w:val="28"/>
          <w:szCs w:val="28"/>
        </w:rPr>
      </w:pPr>
    </w:p>
    <w:p w:rsidR="00ED53C3" w:rsidRDefault="00ED53C3" w:rsidP="00A30D6E">
      <w:pPr>
        <w:pStyle w:val="a3"/>
        <w:ind w:left="780"/>
        <w:rPr>
          <w:rFonts w:ascii="Times New Roman" w:hAnsi="Times New Roman" w:cs="Times New Roman"/>
          <w:b/>
          <w:sz w:val="28"/>
          <w:szCs w:val="28"/>
        </w:rPr>
      </w:pPr>
      <w:r w:rsidRPr="00ED53C3">
        <w:rPr>
          <w:rFonts w:ascii="Times New Roman" w:hAnsi="Times New Roman" w:cs="Times New Roman"/>
          <w:sz w:val="28"/>
          <w:szCs w:val="28"/>
        </w:rPr>
        <w:t xml:space="preserve">- Высота пирамиды 146, 6 м. </w:t>
      </w:r>
      <w:r w:rsidRPr="00ED53C3">
        <w:rPr>
          <w:rFonts w:ascii="Times New Roman" w:hAnsi="Times New Roman" w:cs="Times New Roman"/>
          <w:b/>
          <w:sz w:val="28"/>
          <w:szCs w:val="28"/>
        </w:rPr>
        <w:t>( слайд)</w:t>
      </w:r>
    </w:p>
    <w:p w:rsidR="00ED53C3" w:rsidRDefault="00ED53C3" w:rsidP="00A30D6E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D53C3">
        <w:rPr>
          <w:rFonts w:ascii="Times New Roman" w:hAnsi="Times New Roman" w:cs="Times New Roman"/>
          <w:sz w:val="28"/>
          <w:szCs w:val="28"/>
        </w:rPr>
        <w:t xml:space="preserve">основанием всех пирамид являются прямоугольники и квадраты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D53C3">
        <w:rPr>
          <w:rFonts w:ascii="Times New Roman" w:hAnsi="Times New Roman" w:cs="Times New Roman"/>
          <w:sz w:val="28"/>
          <w:szCs w:val="28"/>
        </w:rPr>
        <w:t>Чтобы успешно вычислить площади оснований, необходимо вспомнить, как её находи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50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B050C9" w:rsidRDefault="00B050C9" w:rsidP="00A30D6E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в=8м</w:t>
      </w:r>
    </w:p>
    <w:tbl>
      <w:tblPr>
        <w:tblpPr w:leftFromText="180" w:rightFromText="180" w:vertAnchor="text" w:tblpY="1"/>
        <w:tblOverlap w:val="never"/>
        <w:tblW w:w="0" w:type="auto"/>
        <w:tblInd w:w="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0"/>
        <w:gridCol w:w="870"/>
        <w:gridCol w:w="1560"/>
      </w:tblGrid>
      <w:tr w:rsidR="002C4B73" w:rsidTr="002C4B73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1530" w:type="dxa"/>
          </w:tcPr>
          <w:p w:rsidR="002C4B73" w:rsidRDefault="002C4B73" w:rsidP="002C4B73">
            <w:pPr>
              <w:pStyle w:val="a3"/>
              <w:ind w:lef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73" w:rsidRDefault="002C4B73" w:rsidP="002C4B73">
            <w:pPr>
              <w:pStyle w:val="a3"/>
              <w:ind w:lef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73" w:rsidRPr="002C4B73" w:rsidRDefault="002C4B73" w:rsidP="002C4B73">
            <w:pPr>
              <w:pStyle w:val="a3"/>
              <w:ind w:left="14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=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Pr="002C4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ED53C3" w:rsidRPr="002C4B73" w:rsidRDefault="00ED53C3" w:rsidP="002C4B73">
            <w:pPr>
              <w:pStyle w:val="a3"/>
              <w:ind w:left="14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70" w:type="dxa"/>
            <w:tcBorders>
              <w:top w:val="nil"/>
              <w:bottom w:val="nil"/>
            </w:tcBorders>
            <w:shd w:val="clear" w:color="auto" w:fill="auto"/>
          </w:tcPr>
          <w:p w:rsidR="002C4B73" w:rsidRDefault="002C4B73" w:rsidP="002C4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73" w:rsidRDefault="002C4B73" w:rsidP="002C4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=?</w:t>
            </w:r>
          </w:p>
          <w:p w:rsidR="002C4B73" w:rsidRPr="002C4B73" w:rsidRDefault="002C4B73" w:rsidP="002C4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C4B73" w:rsidRPr="002C4B73" w:rsidRDefault="002C4B73" w:rsidP="002C4B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C4B73" w:rsidRDefault="002C4B73" w:rsidP="002C4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C4B73" w:rsidRPr="002C4B73" w:rsidRDefault="002C4B73" w:rsidP="002C4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7571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</w:tblGrid>
      <w:tr w:rsidR="00B050C9" w:rsidTr="00B050C9">
        <w:tblPrEx>
          <w:tblCellMar>
            <w:top w:w="0" w:type="dxa"/>
            <w:bottom w:w="0" w:type="dxa"/>
          </w:tblCellMar>
        </w:tblPrEx>
        <w:trPr>
          <w:trHeight w:val="1755"/>
        </w:trPr>
        <w:tc>
          <w:tcPr>
            <w:tcW w:w="1526" w:type="dxa"/>
          </w:tcPr>
          <w:p w:rsidR="002C4B73" w:rsidRDefault="002C4B73" w:rsidP="00B050C9">
            <w:pPr>
              <w:pStyle w:val="a3"/>
              <w:ind w:left="7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73" w:rsidRPr="00B050C9" w:rsidRDefault="002C4B73" w:rsidP="00B0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=</w:t>
            </w:r>
            <w:r w:rsidRPr="00B050C9">
              <w:rPr>
                <w:rFonts w:ascii="Times New Roman" w:hAnsi="Times New Roman" w:cs="Times New Roman"/>
                <w:sz w:val="28"/>
                <w:szCs w:val="28"/>
              </w:rPr>
              <w:t>16кв.м</w:t>
            </w:r>
          </w:p>
        </w:tc>
      </w:tr>
    </w:tbl>
    <w:p w:rsidR="002C4B73" w:rsidRDefault="002C4B73" w:rsidP="00A30D6E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050C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2C4B73" w:rsidRDefault="00B050C9" w:rsidP="00A30D6E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ED53C3" w:rsidRDefault="00B050C9" w:rsidP="00A30D6E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C4B73">
        <w:rPr>
          <w:rFonts w:ascii="Times New Roman" w:hAnsi="Times New Roman" w:cs="Times New Roman"/>
          <w:sz w:val="28"/>
          <w:szCs w:val="28"/>
        </w:rPr>
        <w:t xml:space="preserve">=8м           </w:t>
      </w:r>
      <w:r w:rsidR="002C4B73">
        <w:rPr>
          <w:rFonts w:ascii="Times New Roman" w:hAnsi="Times New Roman" w:cs="Times New Roman"/>
          <w:sz w:val="28"/>
          <w:szCs w:val="28"/>
        </w:rPr>
        <w:br w:type="textWrapping" w:clear="all"/>
        <w:t xml:space="preserve">     а=3м                        а=7м                              а = ?</w:t>
      </w:r>
    </w:p>
    <w:p w:rsidR="00B050C9" w:rsidRDefault="00B050C9" w:rsidP="00A30D6E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ходится Площадь? Длина? Ширина прямоугольника?</w:t>
      </w:r>
    </w:p>
    <w:p w:rsidR="00B050C9" w:rsidRDefault="00B050C9" w:rsidP="00A30D6E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успешно справились с заданием!</w:t>
      </w:r>
    </w:p>
    <w:p w:rsidR="00B050C9" w:rsidRDefault="00B050C9" w:rsidP="00A30D6E">
      <w:pPr>
        <w:pStyle w:val="a3"/>
        <w:ind w:left="7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стегните ремни! Мы отправляемся в Вавилон. Там находится 2 чудо света: сады Семирамиды. </w:t>
      </w:r>
      <w:r w:rsidRPr="00B050C9">
        <w:rPr>
          <w:rFonts w:ascii="Times New Roman" w:hAnsi="Times New Roman" w:cs="Times New Roman"/>
          <w:b/>
          <w:sz w:val="28"/>
          <w:szCs w:val="28"/>
        </w:rPr>
        <w:t>( слайд)</w:t>
      </w:r>
    </w:p>
    <w:p w:rsidR="00B050C9" w:rsidRDefault="00B050C9" w:rsidP="00A30D6E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Рассказ  учителя</w:t>
      </w:r>
      <w:r w:rsidR="00F134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13451">
        <w:rPr>
          <w:rFonts w:ascii="Times New Roman" w:hAnsi="Times New Roman" w:cs="Times New Roman"/>
          <w:sz w:val="28"/>
          <w:szCs w:val="28"/>
        </w:rPr>
        <w:t>Вавилонский царь женился на Семирамиде. Для молодой жены царь приказал возвести «</w:t>
      </w:r>
      <w:r w:rsidR="00F13451" w:rsidRPr="00F13451">
        <w:rPr>
          <w:rFonts w:ascii="Times New Roman" w:hAnsi="Times New Roman" w:cs="Times New Roman"/>
          <w:sz w:val="28"/>
          <w:szCs w:val="28"/>
        </w:rPr>
        <w:t>висячие сады</w:t>
      </w:r>
      <w:r w:rsidRPr="00F13451">
        <w:rPr>
          <w:rFonts w:ascii="Times New Roman" w:hAnsi="Times New Roman" w:cs="Times New Roman"/>
          <w:sz w:val="28"/>
          <w:szCs w:val="28"/>
        </w:rPr>
        <w:t>»</w:t>
      </w:r>
      <w:r w:rsidR="00F13451" w:rsidRPr="00F13451">
        <w:rPr>
          <w:rFonts w:ascii="Times New Roman" w:hAnsi="Times New Roman" w:cs="Times New Roman"/>
          <w:sz w:val="28"/>
          <w:szCs w:val="28"/>
        </w:rPr>
        <w:t xml:space="preserve">. Они </w:t>
      </w:r>
      <w:r w:rsidR="00F13451" w:rsidRPr="00F13451">
        <w:rPr>
          <w:rFonts w:ascii="Times New Roman" w:hAnsi="Times New Roman" w:cs="Times New Roman"/>
          <w:sz w:val="28"/>
          <w:szCs w:val="28"/>
        </w:rPr>
        <w:lastRenderedPageBreak/>
        <w:t>представляли пирамиду, состоящую из 4 ярусов. Нижний ярус имеет форму прямоугольника со сторонами 42м и 32м.</w:t>
      </w:r>
      <w:r w:rsidR="00F13451">
        <w:rPr>
          <w:rFonts w:ascii="Times New Roman" w:hAnsi="Times New Roman" w:cs="Times New Roman"/>
          <w:sz w:val="28"/>
          <w:szCs w:val="28"/>
        </w:rPr>
        <w:t>)</w:t>
      </w:r>
    </w:p>
    <w:p w:rsidR="00F13451" w:rsidRDefault="00F13451" w:rsidP="00A30D6E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айдите площадь основания «висячих садов»</w:t>
      </w:r>
    </w:p>
    <w:p w:rsidR="00F13451" w:rsidRDefault="00F13451" w:rsidP="00A30D6E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 w:rsidRPr="00F13451">
        <w:rPr>
          <w:rFonts w:ascii="Times New Roman" w:hAnsi="Times New Roman" w:cs="Times New Roman"/>
          <w:sz w:val="28"/>
          <w:szCs w:val="28"/>
        </w:rPr>
        <w:t>( ответ дети показывают на планшетах )</w:t>
      </w:r>
    </w:p>
    <w:p w:rsidR="00F13451" w:rsidRDefault="00F13451" w:rsidP="00A30D6E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решим следующую задачу:</w:t>
      </w:r>
    </w:p>
    <w:p w:rsidR="00F13451" w:rsidRPr="00F13451" w:rsidRDefault="00F13451" w:rsidP="00A30D6E">
      <w:pPr>
        <w:pStyle w:val="a3"/>
        <w:ind w:left="780"/>
        <w:rPr>
          <w:rFonts w:ascii="Times New Roman" w:hAnsi="Times New Roman" w:cs="Times New Roman"/>
          <w:i/>
          <w:sz w:val="28"/>
          <w:szCs w:val="28"/>
        </w:rPr>
      </w:pPr>
      <w:r w:rsidRPr="00F13451">
        <w:rPr>
          <w:rFonts w:ascii="Times New Roman" w:hAnsi="Times New Roman" w:cs="Times New Roman"/>
          <w:i/>
          <w:sz w:val="28"/>
          <w:szCs w:val="28"/>
        </w:rPr>
        <w:t>Один из участков садов имеет форму прямоугольника. Длина- 80м, а ширина-32м.3/8 площади занято садом. Какая часть площади занята садом?</w:t>
      </w:r>
    </w:p>
    <w:p w:rsidR="00B050C9" w:rsidRDefault="00F13451" w:rsidP="00A30D6E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ещё вопросы можно поставить к этой задаче?</w:t>
      </w:r>
    </w:p>
    <w:p w:rsidR="00535DEF" w:rsidRDefault="00535DEF" w:rsidP="00535DEF">
      <w:pPr>
        <w:pStyle w:val="a3"/>
        <w:ind w:left="7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минутка.</w:t>
      </w:r>
    </w:p>
    <w:p w:rsidR="00535DEF" w:rsidRDefault="00535DEF" w:rsidP="00535DEF">
      <w:pPr>
        <w:pStyle w:val="a3"/>
        <w:ind w:left="780"/>
        <w:rPr>
          <w:rFonts w:ascii="Times New Roman" w:hAnsi="Times New Roman" w:cs="Times New Roman"/>
          <w:b/>
          <w:sz w:val="28"/>
          <w:szCs w:val="28"/>
        </w:rPr>
      </w:pPr>
      <w:r w:rsidRPr="00535DEF">
        <w:rPr>
          <w:rFonts w:ascii="Times New Roman" w:hAnsi="Times New Roman" w:cs="Times New Roman"/>
          <w:sz w:val="28"/>
          <w:szCs w:val="28"/>
        </w:rPr>
        <w:t>- 304г. до нашей эры. У входа в гавань на холме возвышается бронзовая фигура Бога солнца. Его голову украшал венец в форм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5DEF">
        <w:rPr>
          <w:rFonts w:ascii="Times New Roman" w:hAnsi="Times New Roman" w:cs="Times New Roman"/>
          <w:sz w:val="28"/>
          <w:szCs w:val="28"/>
        </w:rPr>
        <w:t>расходящихся лучей .статуя называется Колосс Родосский.</w:t>
      </w:r>
      <w:r>
        <w:rPr>
          <w:rFonts w:ascii="Times New Roman" w:hAnsi="Times New Roman" w:cs="Times New Roman"/>
          <w:b/>
          <w:sz w:val="28"/>
          <w:szCs w:val="28"/>
        </w:rPr>
        <w:t xml:space="preserve"> ( слайд ).</w:t>
      </w:r>
    </w:p>
    <w:p w:rsidR="00535DEF" w:rsidRDefault="006F76BA" w:rsidP="00535DEF">
      <w:pPr>
        <w:pStyle w:val="a3"/>
        <w:ind w:left="7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но: ( дети пишут в тетрадях, проверка по эталону )</w:t>
      </w:r>
    </w:p>
    <w:p w:rsidR="006F76BA" w:rsidRDefault="006F76BA" w:rsidP="00535DEF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F76BA">
        <w:rPr>
          <w:rFonts w:ascii="Times New Roman" w:hAnsi="Times New Roman" w:cs="Times New Roman"/>
          <w:sz w:val="28"/>
          <w:szCs w:val="28"/>
        </w:rPr>
        <w:t>Найдите высоту статуи, если известно что она составляет ½ километра</w:t>
      </w:r>
    </w:p>
    <w:p w:rsidR="006F76BA" w:rsidRDefault="006F76BA" w:rsidP="00535DEF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айдите ширину лица. Если она составляет 1/10 часть высоты</w:t>
      </w:r>
    </w:p>
    <w:p w:rsidR="006F76BA" w:rsidRDefault="006F76BA" w:rsidP="00535DEF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йдите размер туловища, если оно  на 15 м больше размера лица</w:t>
      </w:r>
    </w:p>
    <w:p w:rsidR="006F76BA" w:rsidRDefault="006F76BA" w:rsidP="00535DEF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стальное – это ноги. Найдите длину ног.</w:t>
      </w:r>
    </w:p>
    <w:p w:rsidR="006F76BA" w:rsidRDefault="006F76BA" w:rsidP="00535DEF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равните высоту статуи с высотой 5-этажного дома. Во сколько раз статуя выше?</w:t>
      </w:r>
    </w:p>
    <w:p w:rsidR="006F76BA" w:rsidRDefault="006F76BA" w:rsidP="00535DEF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6F76BA">
        <w:rPr>
          <w:rFonts w:ascii="Times New Roman" w:hAnsi="Times New Roman" w:cs="Times New Roman"/>
          <w:sz w:val="28"/>
          <w:szCs w:val="28"/>
        </w:rPr>
        <w:t>Удивительно.</w:t>
      </w:r>
      <w:r>
        <w:rPr>
          <w:rFonts w:ascii="Times New Roman" w:hAnsi="Times New Roman" w:cs="Times New Roman"/>
          <w:sz w:val="28"/>
          <w:szCs w:val="28"/>
        </w:rPr>
        <w:t xml:space="preserve"> Что все чудеса света расположены рядом. Все имеют форму прямоугольника или пирамиды. Время нашего путешествия подходит к концу. Но прошлое таит много интересного. Давайте разобьемся на группы и решим задачи.</w:t>
      </w:r>
    </w:p>
    <w:p w:rsidR="003B2467" w:rsidRDefault="003B2467" w:rsidP="003B2467">
      <w:pPr>
        <w:pStyle w:val="a3"/>
        <w:ind w:left="7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руппа: ( задание на листе )</w:t>
      </w:r>
    </w:p>
    <w:p w:rsidR="003B2467" w:rsidRDefault="003B2467" w:rsidP="003B2467">
      <w:pPr>
        <w:pStyle w:val="a3"/>
        <w:ind w:left="7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2467">
        <w:rPr>
          <w:rFonts w:ascii="Times New Roman" w:hAnsi="Times New Roman" w:cs="Times New Roman"/>
          <w:i/>
          <w:sz w:val="28"/>
          <w:szCs w:val="28"/>
        </w:rPr>
        <w:t xml:space="preserve">Второй ярус садов Семирамиды имеет форму прямоугольника, внутри площади есть бассейн, заполненный водой. Вычислите площадь </w:t>
      </w:r>
      <w:r w:rsidR="00526793">
        <w:rPr>
          <w:rFonts w:ascii="Times New Roman" w:hAnsi="Times New Roman" w:cs="Times New Roman"/>
          <w:i/>
          <w:sz w:val="28"/>
          <w:szCs w:val="28"/>
        </w:rPr>
        <w:t>не</w:t>
      </w:r>
      <w:r w:rsidRPr="003B2467">
        <w:rPr>
          <w:rFonts w:ascii="Times New Roman" w:hAnsi="Times New Roman" w:cs="Times New Roman"/>
          <w:i/>
          <w:sz w:val="28"/>
          <w:szCs w:val="28"/>
        </w:rPr>
        <w:t>закрашенной фигуры, которая соответствует территории. Занятой растительностью. Проявите сообразительность, смекалку и реши задачу.</w:t>
      </w:r>
    </w:p>
    <w:p w:rsidR="003B2467" w:rsidRPr="003B2467" w:rsidRDefault="003B2467" w:rsidP="003B2467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30м</w:t>
      </w:r>
    </w:p>
    <w:tbl>
      <w:tblPr>
        <w:tblW w:w="0" w:type="auto"/>
        <w:tblInd w:w="1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45"/>
      </w:tblGrid>
      <w:tr w:rsidR="003B2467" w:rsidRPr="003B2467" w:rsidTr="003B2467">
        <w:tblPrEx>
          <w:tblCellMar>
            <w:top w:w="0" w:type="dxa"/>
            <w:bottom w:w="0" w:type="dxa"/>
          </w:tblCellMar>
        </w:tblPrEx>
        <w:trPr>
          <w:trHeight w:val="1875"/>
        </w:trPr>
        <w:tc>
          <w:tcPr>
            <w:tcW w:w="5445" w:type="dxa"/>
            <w:tcBorders>
              <w:bottom w:val="single" w:sz="4" w:space="0" w:color="auto"/>
            </w:tcBorders>
          </w:tcPr>
          <w:p w:rsidR="003B2467" w:rsidRPr="003B2467" w:rsidRDefault="003B2467" w:rsidP="003B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м</w:t>
            </w:r>
            <w:r w:rsidRPr="003B24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15м</w:t>
            </w:r>
          </w:p>
          <w:tbl>
            <w:tblPr>
              <w:tblW w:w="0" w:type="auto"/>
              <w:tblInd w:w="8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465"/>
            </w:tblGrid>
            <w:tr w:rsidR="003B2467" w:rsidTr="00526793">
              <w:tblPrEx>
                <w:tblCellMar>
                  <w:top w:w="0" w:type="dxa"/>
                  <w:bottom w:w="0" w:type="dxa"/>
                </w:tblCellMar>
              </w:tblPrEx>
              <w:trPr>
                <w:trHeight w:val="825"/>
              </w:trPr>
              <w:tc>
                <w:tcPr>
                  <w:tcW w:w="3465" w:type="dxa"/>
                  <w:shd w:val="clear" w:color="auto" w:fill="FFC000"/>
                </w:tcPr>
                <w:p w:rsidR="003B2467" w:rsidRPr="00F13451" w:rsidRDefault="003B2467" w:rsidP="003B2467">
                  <w:pPr>
                    <w:pStyle w:val="a3"/>
                    <w:ind w:left="78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B2467" w:rsidRDefault="003B2467" w:rsidP="003B2467">
                  <w:pPr>
                    <w:pStyle w:val="a3"/>
                    <w:ind w:left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10м</w:t>
                  </w:r>
                </w:p>
              </w:tc>
            </w:tr>
          </w:tbl>
          <w:p w:rsidR="003B2467" w:rsidRDefault="003B2467" w:rsidP="003B2467">
            <w:pPr>
              <w:pStyle w:val="a3"/>
              <w:ind w:left="78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ED53C3" w:rsidRDefault="00ED53C3" w:rsidP="00A30D6E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</w:p>
    <w:p w:rsidR="00526793" w:rsidRDefault="00526793" w:rsidP="00526793">
      <w:pPr>
        <w:pStyle w:val="a3"/>
        <w:ind w:left="780"/>
        <w:rPr>
          <w:rFonts w:ascii="Times New Roman" w:hAnsi="Times New Roman" w:cs="Times New Roman"/>
          <w:b/>
          <w:sz w:val="28"/>
          <w:szCs w:val="28"/>
        </w:rPr>
      </w:pPr>
      <w:r w:rsidRPr="00526793">
        <w:rPr>
          <w:rFonts w:ascii="Times New Roman" w:hAnsi="Times New Roman" w:cs="Times New Roman"/>
          <w:b/>
          <w:sz w:val="28"/>
          <w:szCs w:val="28"/>
        </w:rPr>
        <w:lastRenderedPageBreak/>
        <w:t>2 группа</w:t>
      </w:r>
      <w:r>
        <w:rPr>
          <w:rFonts w:ascii="Times New Roman" w:hAnsi="Times New Roman" w:cs="Times New Roman"/>
          <w:b/>
          <w:sz w:val="28"/>
          <w:szCs w:val="28"/>
        </w:rPr>
        <w:t>: ( задание на листе )</w:t>
      </w:r>
    </w:p>
    <w:p w:rsidR="00526793" w:rsidRPr="00526793" w:rsidRDefault="00526793" w:rsidP="00526793">
      <w:pPr>
        <w:pStyle w:val="a3"/>
        <w:ind w:left="780"/>
        <w:rPr>
          <w:rFonts w:ascii="Times New Roman" w:hAnsi="Times New Roman" w:cs="Times New Roman"/>
          <w:i/>
          <w:sz w:val="28"/>
          <w:szCs w:val="28"/>
        </w:rPr>
      </w:pPr>
      <w:r w:rsidRPr="00526793">
        <w:rPr>
          <w:rFonts w:ascii="Times New Roman" w:hAnsi="Times New Roman" w:cs="Times New Roman"/>
          <w:i/>
          <w:sz w:val="28"/>
          <w:szCs w:val="28"/>
        </w:rPr>
        <w:t>У древних египтян есть прямоугольный треугольник. Его стороны 3, 4, 5 ед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6793">
        <w:rPr>
          <w:rFonts w:ascii="Times New Roman" w:hAnsi="Times New Roman" w:cs="Times New Roman"/>
          <w:i/>
          <w:sz w:val="28"/>
          <w:szCs w:val="28"/>
        </w:rPr>
        <w:t>К каждой стороне пририсуйте квадрат, чтобы его сторона была равна стороне треугольника. Найдите площади этих квадратов.</w:t>
      </w:r>
    </w:p>
    <w:p w:rsidR="00ED53C3" w:rsidRDefault="00ED53C3" w:rsidP="00A30D6E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</w:p>
    <w:p w:rsidR="00ED53C3" w:rsidRDefault="00ED53C3" w:rsidP="00A30D6E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</w:p>
    <w:p w:rsidR="00ED53C3" w:rsidRDefault="00ED53C3" w:rsidP="00A30D6E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</w:p>
    <w:p w:rsidR="00ED53C3" w:rsidRDefault="00ED53C3" w:rsidP="00A30D6E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</w:p>
    <w:p w:rsidR="00ED53C3" w:rsidRDefault="00ED53C3" w:rsidP="00A30D6E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</w:p>
    <w:p w:rsidR="00535DEF" w:rsidRDefault="00535DEF" w:rsidP="00A30D6E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85"/>
        <w:gridCol w:w="2280"/>
        <w:gridCol w:w="1905"/>
      </w:tblGrid>
      <w:tr w:rsidR="00526793" w:rsidTr="0082304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085" w:type="dxa"/>
          <w:wAfter w:w="1905" w:type="dxa"/>
          <w:trHeight w:val="1965"/>
        </w:trPr>
        <w:tc>
          <w:tcPr>
            <w:tcW w:w="2280" w:type="dxa"/>
            <w:shd w:val="clear" w:color="auto" w:fill="9BBB59" w:themeFill="accent3"/>
          </w:tcPr>
          <w:p w:rsidR="00526793" w:rsidRDefault="00526793" w:rsidP="00526793">
            <w:pPr>
              <w:pStyle w:val="a3"/>
              <w:ind w:left="7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793" w:rsidRDefault="00526793" w:rsidP="00526793">
            <w:pPr>
              <w:pStyle w:val="a3"/>
              <w:ind w:left="7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793" w:rsidRDefault="00526793" w:rsidP="00526793">
            <w:pPr>
              <w:pStyle w:val="a3"/>
              <w:ind w:left="7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793" w:rsidRDefault="00526793" w:rsidP="00526793">
            <w:pPr>
              <w:pStyle w:val="a3"/>
              <w:ind w:left="7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793" w:rsidRDefault="00526793" w:rsidP="00526793">
            <w:pPr>
              <w:pStyle w:val="a3"/>
              <w:ind w:left="7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793" w:rsidTr="0082304B">
        <w:tblPrEx>
          <w:tblCellMar>
            <w:top w:w="0" w:type="dxa"/>
            <w:bottom w:w="0" w:type="dxa"/>
          </w:tblCellMar>
        </w:tblPrEx>
        <w:trPr>
          <w:trHeight w:val="1725"/>
        </w:trPr>
        <w:tc>
          <w:tcPr>
            <w:tcW w:w="2085" w:type="dxa"/>
            <w:tcBorders>
              <w:top w:val="nil"/>
              <w:left w:val="nil"/>
              <w:tr2bl w:val="single" w:sz="4" w:space="0" w:color="auto"/>
            </w:tcBorders>
            <w:shd w:val="clear" w:color="auto" w:fill="auto"/>
          </w:tcPr>
          <w:p w:rsidR="00526793" w:rsidRDefault="00526793" w:rsidP="00526793">
            <w:pPr>
              <w:pStyle w:val="a3"/>
              <w:ind w:left="7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l2br w:val="single" w:sz="4" w:space="0" w:color="auto"/>
            </w:tcBorders>
          </w:tcPr>
          <w:p w:rsidR="00526793" w:rsidRDefault="0082304B" w:rsidP="00526793">
            <w:pPr>
              <w:pStyle w:val="a3"/>
              <w:ind w:left="7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26793" w:rsidRDefault="00526793" w:rsidP="00526793">
            <w:pPr>
              <w:pStyle w:val="a3"/>
              <w:ind w:left="7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793" w:rsidRDefault="0082304B" w:rsidP="00526793">
            <w:pPr>
              <w:pStyle w:val="a3"/>
              <w:ind w:left="7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5       3</w:t>
            </w:r>
          </w:p>
          <w:p w:rsidR="00526793" w:rsidRDefault="00526793" w:rsidP="00526793">
            <w:pPr>
              <w:pStyle w:val="a3"/>
              <w:ind w:left="7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793" w:rsidRDefault="00526793" w:rsidP="00526793">
            <w:pPr>
              <w:pStyle w:val="a3"/>
              <w:ind w:left="7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4F81BD" w:themeFill="accent1"/>
          </w:tcPr>
          <w:p w:rsidR="00526793" w:rsidRDefault="00526793" w:rsidP="00526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793" w:rsidTr="0082304B">
        <w:tblPrEx>
          <w:tblCellMar>
            <w:top w:w="0" w:type="dxa"/>
            <w:bottom w:w="0" w:type="dxa"/>
          </w:tblCellMar>
        </w:tblPrEx>
        <w:trPr>
          <w:gridAfter w:val="1"/>
          <w:wAfter w:w="1905" w:type="dxa"/>
          <w:trHeight w:val="2040"/>
        </w:trPr>
        <w:tc>
          <w:tcPr>
            <w:tcW w:w="2085" w:type="dxa"/>
            <w:tcBorders>
              <w:left w:val="nil"/>
              <w:bottom w:val="nil"/>
              <w:tl2br w:val="single" w:sz="4" w:space="0" w:color="auto"/>
            </w:tcBorders>
            <w:shd w:val="clear" w:color="auto" w:fill="auto"/>
          </w:tcPr>
          <w:p w:rsidR="00526793" w:rsidRDefault="00526793" w:rsidP="00526793">
            <w:pPr>
              <w:pStyle w:val="a3"/>
              <w:ind w:left="7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bottom w:val="nil"/>
              <w:right w:val="nil"/>
              <w:tr2bl w:val="single" w:sz="4" w:space="0" w:color="auto"/>
            </w:tcBorders>
          </w:tcPr>
          <w:p w:rsidR="00526793" w:rsidRDefault="00526793" w:rsidP="00526793">
            <w:pPr>
              <w:pStyle w:val="a3"/>
              <w:ind w:left="7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793" w:rsidRDefault="00526793" w:rsidP="00526793">
            <w:pPr>
              <w:pStyle w:val="a3"/>
              <w:ind w:left="7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793" w:rsidRDefault="00526793" w:rsidP="00526793">
            <w:pPr>
              <w:pStyle w:val="a3"/>
              <w:ind w:left="7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793" w:rsidRDefault="00526793" w:rsidP="00526793">
            <w:pPr>
              <w:pStyle w:val="a3"/>
              <w:ind w:left="7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793" w:rsidRDefault="00526793" w:rsidP="00526793">
            <w:pPr>
              <w:pStyle w:val="a3"/>
              <w:ind w:left="7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4534" w:rsidRDefault="008D7494" w:rsidP="00C14B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8C4534" w:rsidRDefault="008C4534" w:rsidP="00C14B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4534">
        <w:rPr>
          <w:rFonts w:ascii="Times New Roman" w:hAnsi="Times New Roman" w:cs="Times New Roman"/>
          <w:b/>
          <w:sz w:val="28"/>
          <w:szCs w:val="28"/>
        </w:rPr>
        <w:t>Рефлекс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628F2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5169CA" w:rsidRDefault="008D7494" w:rsidP="00516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мы повторяли на уроке?</w:t>
      </w:r>
      <w:r w:rsidR="005169CA" w:rsidRPr="005169CA">
        <w:rPr>
          <w:rFonts w:ascii="Times New Roman" w:hAnsi="Times New Roman" w:cs="Times New Roman"/>
          <w:sz w:val="28"/>
          <w:szCs w:val="28"/>
        </w:rPr>
        <w:br/>
        <w:t>- что показалось самым трудным?</w:t>
      </w:r>
      <w:r w:rsidR="005169CA" w:rsidRPr="005169CA">
        <w:rPr>
          <w:rFonts w:ascii="Times New Roman" w:hAnsi="Times New Roman" w:cs="Times New Roman"/>
          <w:sz w:val="28"/>
          <w:szCs w:val="28"/>
        </w:rPr>
        <w:br/>
        <w:t>- что понравилось?</w:t>
      </w:r>
    </w:p>
    <w:p w:rsidR="008D7494" w:rsidRPr="005169CA" w:rsidRDefault="008D7494" w:rsidP="00516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534" w:rsidRDefault="008C4534" w:rsidP="008C45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\з  с.56 №7, 10</w:t>
      </w:r>
    </w:p>
    <w:p w:rsidR="008C4534" w:rsidRPr="00A30D6E" w:rsidRDefault="008C4534" w:rsidP="00C14B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C4534" w:rsidRPr="00A30D6E" w:rsidSect="00ED53C3">
      <w:pgSz w:w="11906" w:h="16838"/>
      <w:pgMar w:top="1134" w:right="850" w:bottom="1134" w:left="1701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730" w:rsidRDefault="00145730" w:rsidP="00F87703">
      <w:pPr>
        <w:spacing w:after="0" w:line="240" w:lineRule="auto"/>
      </w:pPr>
      <w:r>
        <w:separator/>
      </w:r>
    </w:p>
  </w:endnote>
  <w:endnote w:type="continuationSeparator" w:id="0">
    <w:p w:rsidR="00145730" w:rsidRDefault="00145730" w:rsidP="00F87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730" w:rsidRDefault="00145730" w:rsidP="00F87703">
      <w:pPr>
        <w:spacing w:after="0" w:line="240" w:lineRule="auto"/>
      </w:pPr>
      <w:r>
        <w:separator/>
      </w:r>
    </w:p>
  </w:footnote>
  <w:footnote w:type="continuationSeparator" w:id="0">
    <w:p w:rsidR="00145730" w:rsidRDefault="00145730" w:rsidP="00F87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0721"/>
    <w:multiLevelType w:val="hybridMultilevel"/>
    <w:tmpl w:val="EBF49A1A"/>
    <w:lvl w:ilvl="0" w:tplc="992A6FAE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7446F7A"/>
    <w:multiLevelType w:val="hybridMultilevel"/>
    <w:tmpl w:val="C860BB70"/>
    <w:lvl w:ilvl="0" w:tplc="82847A9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E406B4"/>
    <w:multiLevelType w:val="hybridMultilevel"/>
    <w:tmpl w:val="CFBAD1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848D7"/>
    <w:multiLevelType w:val="hybridMultilevel"/>
    <w:tmpl w:val="6D445E34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1DC659AD"/>
    <w:multiLevelType w:val="hybridMultilevel"/>
    <w:tmpl w:val="2732FA9C"/>
    <w:lvl w:ilvl="0" w:tplc="041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>
    <w:nsid w:val="2163009C"/>
    <w:multiLevelType w:val="hybridMultilevel"/>
    <w:tmpl w:val="DE0C175C"/>
    <w:lvl w:ilvl="0" w:tplc="6FCC5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906F2"/>
    <w:multiLevelType w:val="hybridMultilevel"/>
    <w:tmpl w:val="D2583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C2E13"/>
    <w:multiLevelType w:val="hybridMultilevel"/>
    <w:tmpl w:val="7BCE26D4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6714045"/>
    <w:multiLevelType w:val="hybridMultilevel"/>
    <w:tmpl w:val="B536731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B0E279C"/>
    <w:multiLevelType w:val="hybridMultilevel"/>
    <w:tmpl w:val="863C3B4A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89507B7"/>
    <w:multiLevelType w:val="hybridMultilevel"/>
    <w:tmpl w:val="3E4EB79C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6F235F7B"/>
    <w:multiLevelType w:val="hybridMultilevel"/>
    <w:tmpl w:val="F7F28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6F1229"/>
    <w:multiLevelType w:val="hybridMultilevel"/>
    <w:tmpl w:val="BE763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12"/>
  </w:num>
  <w:num w:numId="8">
    <w:abstractNumId w:val="1"/>
  </w:num>
  <w:num w:numId="9">
    <w:abstractNumId w:val="10"/>
  </w:num>
  <w:num w:numId="10">
    <w:abstractNumId w:val="3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73CB"/>
    <w:rsid w:val="00017084"/>
    <w:rsid w:val="001450E8"/>
    <w:rsid w:val="00145730"/>
    <w:rsid w:val="00153757"/>
    <w:rsid w:val="002277EE"/>
    <w:rsid w:val="00245ECC"/>
    <w:rsid w:val="002628F2"/>
    <w:rsid w:val="002C4B73"/>
    <w:rsid w:val="003B1D65"/>
    <w:rsid w:val="003B2467"/>
    <w:rsid w:val="003C0E67"/>
    <w:rsid w:val="003D1F97"/>
    <w:rsid w:val="004C4C5A"/>
    <w:rsid w:val="004E195B"/>
    <w:rsid w:val="005169CA"/>
    <w:rsid w:val="00526793"/>
    <w:rsid w:val="00535DEF"/>
    <w:rsid w:val="006237D2"/>
    <w:rsid w:val="00633816"/>
    <w:rsid w:val="00654328"/>
    <w:rsid w:val="00680C9D"/>
    <w:rsid w:val="006F76BA"/>
    <w:rsid w:val="00707C29"/>
    <w:rsid w:val="007503B6"/>
    <w:rsid w:val="007C0CC3"/>
    <w:rsid w:val="0082304B"/>
    <w:rsid w:val="008473CB"/>
    <w:rsid w:val="00861625"/>
    <w:rsid w:val="008C4534"/>
    <w:rsid w:val="008D7494"/>
    <w:rsid w:val="00972BEF"/>
    <w:rsid w:val="009F42E1"/>
    <w:rsid w:val="00A30D6E"/>
    <w:rsid w:val="00A31B40"/>
    <w:rsid w:val="00A72B8C"/>
    <w:rsid w:val="00A8069E"/>
    <w:rsid w:val="00A86462"/>
    <w:rsid w:val="00AC3B5A"/>
    <w:rsid w:val="00B050C9"/>
    <w:rsid w:val="00B45FEA"/>
    <w:rsid w:val="00B709BB"/>
    <w:rsid w:val="00B77DA5"/>
    <w:rsid w:val="00B9454D"/>
    <w:rsid w:val="00BD2077"/>
    <w:rsid w:val="00BE3B71"/>
    <w:rsid w:val="00C14BF6"/>
    <w:rsid w:val="00C4550C"/>
    <w:rsid w:val="00CA4BA9"/>
    <w:rsid w:val="00CA649C"/>
    <w:rsid w:val="00CD35A5"/>
    <w:rsid w:val="00D37D0F"/>
    <w:rsid w:val="00D75DA7"/>
    <w:rsid w:val="00DC0A72"/>
    <w:rsid w:val="00E92FEA"/>
    <w:rsid w:val="00EC224F"/>
    <w:rsid w:val="00ED53C3"/>
    <w:rsid w:val="00F13451"/>
    <w:rsid w:val="00F40FE5"/>
    <w:rsid w:val="00F46A3B"/>
    <w:rsid w:val="00F645E9"/>
    <w:rsid w:val="00F64F71"/>
    <w:rsid w:val="00F6714A"/>
    <w:rsid w:val="00F7228C"/>
    <w:rsid w:val="00F82452"/>
    <w:rsid w:val="00F87703"/>
    <w:rsid w:val="00F923E2"/>
    <w:rsid w:val="00FC7692"/>
    <w:rsid w:val="00FE4D98"/>
    <w:rsid w:val="00FE6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5]"/>
    </o:shapedefaults>
    <o:shapelayout v:ext="edit">
      <o:idmap v:ext="edit" data="1"/>
      <o:rules v:ext="edit">
        <o:r id="V:Rule25" type="connector" idref="#_x0000_s1038"/>
        <o:r id="V:Rule36" type="connector" idref="#_x0000_s1037"/>
        <o:r id="V:Rule39" type="connector" idref="#_x0000_s1061"/>
        <o:r id="V:Rule40" type="connector" idref="#_x0000_s1062"/>
        <o:r id="V:Rule43" type="connector" idref="#_x0000_s1065"/>
        <o:r id="V:Rule47" type="connector" idref="#_x0000_s1069"/>
        <o:r id="V:Rule48" type="connector" idref="#_x0000_s1070"/>
        <o:r id="V:Rule49" type="connector" idref="#_x0000_s1071"/>
        <o:r id="V:Rule50" type="connector" idref="#_x0000_s1072"/>
        <o:r id="V:Rule51" type="connector" idref="#_x0000_s1073"/>
        <o:r id="V:Rule52" type="connector" idref="#_x0000_s1074"/>
        <o:r id="V:Rule53" type="connector" idref="#_x0000_s1075"/>
        <o:r id="V:Rule54" type="connector" idref="#_x0000_s1076"/>
        <o:r id="V:Rule55" type="connector" idref="#_x0000_s1079"/>
        <o:r id="V:Rule56" type="connector" idref="#_x0000_s1080"/>
        <o:r id="V:Rule57" type="connector" idref="#_x0000_s1081"/>
        <o:r id="V:Rule58" type="connector" idref="#_x0000_s1082"/>
        <o:r id="V:Rule59" type="connector" idref="#_x0000_s1083"/>
        <o:r id="V:Rule60" type="connector" idref="#_x0000_s1084"/>
        <o:r id="V:Rule61" type="connector" idref="#_x0000_s1085"/>
        <o:r id="V:Rule62" type="connector" idref="#_x0000_s1086"/>
        <o:r id="V:Rule63" type="connector" idref="#_x0000_s1087"/>
        <o:r id="V:Rule64" type="connector" idref="#_x0000_s1088"/>
        <o:r id="V:Rule65" type="connector" idref="#_x0000_s1089"/>
        <o:r id="V:Rule66" type="connector" idref="#_x0000_s10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3C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87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87703"/>
  </w:style>
  <w:style w:type="paragraph" w:styleId="a6">
    <w:name w:val="footer"/>
    <w:basedOn w:val="a"/>
    <w:link w:val="a7"/>
    <w:uiPriority w:val="99"/>
    <w:semiHidden/>
    <w:unhideWhenUsed/>
    <w:rsid w:val="00F87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7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FF10A-89F2-43FD-99B3-608EFA49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Владелец</cp:lastModifiedBy>
  <cp:revision>2</cp:revision>
  <cp:lastPrinted>2013-01-02T19:50:00Z</cp:lastPrinted>
  <dcterms:created xsi:type="dcterms:W3CDTF">2016-01-04T11:33:00Z</dcterms:created>
  <dcterms:modified xsi:type="dcterms:W3CDTF">2016-01-04T11:33:00Z</dcterms:modified>
</cp:coreProperties>
</file>